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20-01-22 22:13:06</w:t>
      </w:r>
    </w:p>
    <w:p>
      <w:r>
        <w:t>{"key":"PM2.5","values":[{"date":"2020-01-22 22:00:00","value":4.85393},{"date":"2020-01-22 21:00:00","value":5.04161},{"date":"2020-01-22 20:00:00","value":5.233},{"date":"2020-01-22 19:00:00","value":5.94239},{"date":"2020-01-22 18:00:00","value":6.30449},{"date":"2020-01-22 17:00:00","value":6.07568},{"date":"2020-01-22 16:00:00","value":7.15872},{"date":"2020-01-22 15:00:00","value":7.22432},{"date":"2020-01-22 14:00:00","value":6.44767},{"date":"2020-01-22 13:00:00","value":7.08242},{"date":"2020-01-22 12:00:00","value":8.27687},{"date":"2020-01-22 11:00:00","value":7.78464},{"date":"2020-01-22 10:00:00","value":7.36064},{"date":"2020-01-22 09:00:00","value":6.5949},{"date":"2020-01-22 08:00:00","value":6.38419},{"date":"2020-01-22 07:00:00","value":5.10345},{"date":"2020-01-22 06:00:00","value":4.58189},{"date":"2020-01-22 05:00:00","value":3.85663},{"date":"2020-01-22 04:00:00","value":3.76845},{"date":"2020-01-22 03:00:00","value":4.3043},{"date":"2020-01-22 02:00:00","value":4.17288},{"date":"2020-01-22 01:00:00","value":4.8287},{"date":"2020-01-22 00:00:00","value":8.39241},{"date":"2020-01-21 23:00:00","value":11.3725},{"date":"2020-01-21 22:00:00","value":13.7836},{"date":"2020-01-21 21:00:00","value":13.5365},{"date":"2020-01-21 20:00:00","value":16.7458},{"date":"2020-01-21 19:00:00","value":17.7523},{"date":"2020-01-21 18:00:00","value":18.4923},{"date":"2020-01-21 17:00:00","value":20.6515},{"date":"2020-01-21 16:00:00","value":20.1759},{"date":"2020-01-21 15:00:00","value":21.289},{"date":"2020-01-21 14:00:00","value":22.872},{"date":"2020-01-21 13:00:00","value":21.2984},{"date":"2020-01-21 12:00:00","value":19.3944},{"date":"2020-01-21 11:00:00","value":16.076},{"date":"2020-01-21 10:00:00","value":15.9223},{"date":"2020-01-21 09:00:00","value":14.1897},{"date":"2020-01-21 08:00:00","value":12.699},{"date":"2020-01-21 07:00:00","value":11.3427},{"date":"2020-01-21 06:00:00","value":11.0393},{"date":"2020-01-21 05:00:00","value":11.387},{"date":"2020-01-21 04:00:00","value":11.8394},{"date":"2020-01-21 03:00:00","value":12.0527},{"date":"2020-01-21 02:00:00","value":11.9514},{"date":"2020-01-21 01:00:00","value":12.6059},{"date":"2020-01-21 00:00:00","value":13.9864},{"date":"2020-01-20 23:00:00","value":15.3001},{"date":"2020-01-20 22:00:00","value":17.1575},{"date":"2020-01-20 21:00:00","value":18.8088},{"date":"2020-01-20 20:00:00","value":17.6256},{"date":"2020-01-20 19:00:00","value":18.527},{"date":"2020-01-20 18:00:00","value":16.6018},{"date":"2020-01-20 17:00:00","value":13.8713},{"date":"2020-01-20 16:00:00","value":12.1294},{"date":"2020-01-20 15:00:00","value":10.5432},{"date":"2020-01-20 14:00:00","value":9.99668},{"date":"2020-01-20 13:00:00","value":9.66068},{"date":"2020-01-20 12:00:00","value":9.09744},{"date":"2020-01-20 11:00:00","value":10.4095},{"date":"2020-01-20 10:00:00","value":12.6638},{"date":"2020-01-20 09:00:00","value":11.4235},{"date":"2020-01-20 08:00:00","value":8.23482},{"date":"2020-01-20 07:00:00","value":7.36708},{"date":"2020-01-20 06:00:00","value":7.29498},{"date":"2020-01-20 05:00:00","value":6.47926},{"date":"2020-01-20 04:00:00","value":7.11618},{"date":"2020-01-20 03:00:00","value":8.91759},{"date":"2020-01-20 02:00:00","value":9.76249},{"date":"2020-01-20 01:00:00","value":12.9504}]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